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9DD3" w14:textId="77777777" w:rsidR="002563C7" w:rsidRDefault="002563C7" w:rsidP="002563C7"/>
    <w:p w14:paraId="07BABB72" w14:textId="0BBD1D0D" w:rsidR="002563C7" w:rsidRPr="005B282C" w:rsidRDefault="002563C7" w:rsidP="006A3B70">
      <w:pPr>
        <w:ind w:left="5670"/>
        <w:jc w:val="center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5B282C">
        <w:rPr>
          <w:rFonts w:ascii="Arial Narrow" w:hAnsi="Arial Narrow" w:cs="Arial"/>
          <w:b/>
          <w:bCs/>
          <w:sz w:val="22"/>
          <w:szCs w:val="22"/>
          <w:lang w:val="hr-HR"/>
        </w:rPr>
        <w:t>Odjel za cjeloživotno obrazovanje</w:t>
      </w:r>
    </w:p>
    <w:p w14:paraId="2BAC379B" w14:textId="56F4C873" w:rsidR="002563C7" w:rsidRPr="005B282C" w:rsidRDefault="002563C7" w:rsidP="006A3B70">
      <w:pPr>
        <w:ind w:left="5670"/>
        <w:jc w:val="center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5B282C">
        <w:rPr>
          <w:rFonts w:ascii="Arial Narrow" w:hAnsi="Arial Narrow" w:cs="Arial"/>
          <w:b/>
          <w:bCs/>
          <w:sz w:val="22"/>
          <w:szCs w:val="22"/>
          <w:lang w:val="hr-HR"/>
        </w:rPr>
        <w:t>i stručnu praksu</w:t>
      </w:r>
    </w:p>
    <w:p w14:paraId="453DCCEC" w14:textId="47F7A620" w:rsidR="002563C7" w:rsidRPr="005B282C" w:rsidRDefault="002563C7" w:rsidP="006A3B70">
      <w:pPr>
        <w:ind w:left="5670"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5B282C">
        <w:rPr>
          <w:rFonts w:ascii="Arial Narrow" w:hAnsi="Arial Narrow" w:cs="Arial"/>
          <w:sz w:val="22"/>
          <w:szCs w:val="22"/>
          <w:lang w:val="hr-HR"/>
        </w:rPr>
        <w:t>Povjerenstvo za trajnu medicinsku izobrazbu</w:t>
      </w:r>
    </w:p>
    <w:p w14:paraId="57049E19" w14:textId="02245918" w:rsidR="006A3B70" w:rsidRPr="005B282C" w:rsidRDefault="00585F0C" w:rsidP="006A3B70">
      <w:pPr>
        <w:rPr>
          <w:rFonts w:ascii="Arial Narrow" w:hAnsi="Arial Narrow" w:cs="Arial"/>
          <w:sz w:val="22"/>
          <w:szCs w:val="22"/>
        </w:rPr>
      </w:pPr>
      <w:r w:rsidRPr="005B282C">
        <w:rPr>
          <w:rFonts w:ascii="Arial Narrow" w:hAnsi="Arial Narrow" w:cs="Arial"/>
          <w:sz w:val="22"/>
          <w:szCs w:val="22"/>
        </w:rPr>
        <w:t xml:space="preserve">U Splitu, </w:t>
      </w:r>
    </w:p>
    <w:p w14:paraId="06B996A1" w14:textId="77777777" w:rsidR="006A3B70" w:rsidRPr="005B282C" w:rsidRDefault="006A3B70" w:rsidP="006A3B70">
      <w:pPr>
        <w:rPr>
          <w:rFonts w:ascii="Arial Narrow" w:hAnsi="Arial Narrow" w:cs="Arial"/>
          <w:sz w:val="22"/>
          <w:szCs w:val="22"/>
        </w:rPr>
      </w:pPr>
    </w:p>
    <w:p w14:paraId="26C62678" w14:textId="77777777" w:rsidR="006A3B70" w:rsidRPr="005B282C" w:rsidRDefault="006A3B70" w:rsidP="006A3B70">
      <w:pPr>
        <w:rPr>
          <w:rFonts w:ascii="Arial Narrow" w:hAnsi="Arial Narrow" w:cs="Arial"/>
          <w:sz w:val="22"/>
          <w:szCs w:val="22"/>
        </w:rPr>
      </w:pPr>
    </w:p>
    <w:p w14:paraId="45B8484D" w14:textId="77777777" w:rsidR="005B282C" w:rsidRDefault="005B282C" w:rsidP="006A3B70">
      <w:pPr>
        <w:rPr>
          <w:rFonts w:ascii="Arial Narrow" w:hAnsi="Arial Narrow" w:cs="Arial"/>
          <w:b/>
          <w:bCs/>
          <w:sz w:val="22"/>
          <w:szCs w:val="22"/>
        </w:rPr>
      </w:pPr>
    </w:p>
    <w:p w14:paraId="6AF18A4F" w14:textId="39DF471F" w:rsidR="006A3B70" w:rsidRPr="005B282C" w:rsidRDefault="006A3B70" w:rsidP="006A3B70">
      <w:pPr>
        <w:rPr>
          <w:rFonts w:ascii="Arial Narrow" w:hAnsi="Arial Narrow" w:cs="Arial"/>
          <w:b/>
          <w:sz w:val="22"/>
          <w:szCs w:val="22"/>
        </w:rPr>
      </w:pPr>
      <w:r w:rsidRPr="005B282C">
        <w:rPr>
          <w:rFonts w:ascii="Arial Narrow" w:hAnsi="Arial Narrow" w:cs="Arial"/>
          <w:b/>
          <w:bCs/>
          <w:sz w:val="22"/>
          <w:szCs w:val="22"/>
        </w:rPr>
        <w:t xml:space="preserve">PREDMET: </w:t>
      </w:r>
      <w:proofErr w:type="spellStart"/>
      <w:r w:rsidRPr="005B282C">
        <w:rPr>
          <w:rFonts w:ascii="Arial Narrow" w:hAnsi="Arial Narrow" w:cs="Arial"/>
          <w:b/>
          <w:bCs/>
          <w:sz w:val="22"/>
          <w:szCs w:val="22"/>
        </w:rPr>
        <w:t>Z</w:t>
      </w:r>
      <w:r w:rsidRPr="005B282C">
        <w:rPr>
          <w:rFonts w:ascii="Arial Narrow" w:hAnsi="Arial Narrow" w:cs="Arial"/>
          <w:b/>
          <w:sz w:val="22"/>
          <w:szCs w:val="22"/>
        </w:rPr>
        <w:t>ahtjev</w:t>
      </w:r>
      <w:proofErr w:type="spellEnd"/>
      <w:r w:rsidRPr="005B282C">
        <w:rPr>
          <w:rFonts w:ascii="Arial Narrow" w:hAnsi="Arial Narrow" w:cs="Arial"/>
          <w:b/>
          <w:sz w:val="22"/>
          <w:szCs w:val="22"/>
        </w:rPr>
        <w:t xml:space="preserve"> za </w:t>
      </w:r>
      <w:proofErr w:type="spellStart"/>
      <w:r w:rsidRPr="005B282C">
        <w:rPr>
          <w:rFonts w:ascii="Arial Narrow" w:hAnsi="Arial Narrow" w:cs="Arial"/>
          <w:b/>
          <w:sz w:val="22"/>
          <w:szCs w:val="22"/>
        </w:rPr>
        <w:t>odobrenje</w:t>
      </w:r>
      <w:proofErr w:type="spellEnd"/>
      <w:r w:rsidRPr="005B282C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5B282C">
        <w:rPr>
          <w:rFonts w:ascii="Arial Narrow" w:hAnsi="Arial Narrow" w:cs="Arial"/>
          <w:b/>
          <w:sz w:val="22"/>
          <w:szCs w:val="22"/>
        </w:rPr>
        <w:t>novoga</w:t>
      </w:r>
      <w:proofErr w:type="spellEnd"/>
      <w:r w:rsidRPr="005B282C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5B282C">
        <w:rPr>
          <w:rFonts w:ascii="Arial Narrow" w:hAnsi="Arial Narrow" w:cs="Arial"/>
          <w:b/>
          <w:sz w:val="22"/>
          <w:szCs w:val="22"/>
        </w:rPr>
        <w:t>programa</w:t>
      </w:r>
      <w:proofErr w:type="spellEnd"/>
      <w:r w:rsidRPr="005B282C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5B282C">
        <w:rPr>
          <w:rFonts w:ascii="Arial Narrow" w:hAnsi="Arial Narrow" w:cs="Arial"/>
          <w:b/>
          <w:sz w:val="22"/>
          <w:szCs w:val="22"/>
        </w:rPr>
        <w:t>trajne</w:t>
      </w:r>
      <w:proofErr w:type="spellEnd"/>
      <w:r w:rsidRPr="005B282C">
        <w:rPr>
          <w:rFonts w:ascii="Arial Narrow" w:hAnsi="Arial Narrow" w:cs="Arial"/>
          <w:b/>
          <w:sz w:val="22"/>
          <w:szCs w:val="22"/>
        </w:rPr>
        <w:t xml:space="preserve"> medicinska </w:t>
      </w:r>
      <w:proofErr w:type="spellStart"/>
      <w:r w:rsidRPr="005B282C">
        <w:rPr>
          <w:rFonts w:ascii="Arial Narrow" w:hAnsi="Arial Narrow" w:cs="Arial"/>
          <w:b/>
          <w:sz w:val="22"/>
          <w:szCs w:val="22"/>
        </w:rPr>
        <w:t>izobrazbe</w:t>
      </w:r>
      <w:proofErr w:type="spellEnd"/>
    </w:p>
    <w:p w14:paraId="4F53F561" w14:textId="77777777" w:rsidR="006A3B70" w:rsidRPr="005B282C" w:rsidRDefault="006A3B70" w:rsidP="006A3B70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509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7022"/>
      </w:tblGrid>
      <w:tr w:rsidR="006A3B70" w:rsidRPr="005B282C" w14:paraId="5CA7D695" w14:textId="77777777" w:rsidTr="005B282C">
        <w:trPr>
          <w:trHeight w:val="697"/>
        </w:trPr>
        <w:tc>
          <w:tcPr>
            <w:tcW w:w="1198" w:type="pct"/>
            <w:shd w:val="clear" w:color="auto" w:fill="CCECFF"/>
            <w:vAlign w:val="center"/>
            <w:hideMark/>
          </w:tcPr>
          <w:p w14:paraId="62F96DAB" w14:textId="77777777" w:rsidR="006A3B70" w:rsidRPr="005B282C" w:rsidRDefault="006A3B70" w:rsidP="000558F5">
            <w:p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B282C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  <w:proofErr w:type="spellEnd"/>
            <w:r w:rsidRPr="005B282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5B282C">
              <w:rPr>
                <w:rFonts w:ascii="Arial Narrow" w:hAnsi="Arial Narrow" w:cs="Arial"/>
                <w:b/>
                <w:sz w:val="22"/>
                <w:szCs w:val="22"/>
              </w:rPr>
              <w:t>programa</w:t>
            </w:r>
            <w:proofErr w:type="spellEnd"/>
            <w:r w:rsidRPr="005B282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02" w:type="pct"/>
            <w:shd w:val="clear" w:color="auto" w:fill="auto"/>
            <w:vAlign w:val="center"/>
            <w:hideMark/>
          </w:tcPr>
          <w:p w14:paraId="15F11463" w14:textId="2CBFFF2A" w:rsidR="006A3B70" w:rsidRPr="005B282C" w:rsidRDefault="006A3B70" w:rsidP="000558F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3B70" w:rsidRPr="005B282C" w14:paraId="7075BF8B" w14:textId="77777777" w:rsidTr="006A3B70">
        <w:trPr>
          <w:trHeight w:val="472"/>
        </w:trPr>
        <w:tc>
          <w:tcPr>
            <w:tcW w:w="1198" w:type="pct"/>
            <w:shd w:val="clear" w:color="auto" w:fill="CCECFF"/>
            <w:vAlign w:val="center"/>
            <w:hideMark/>
          </w:tcPr>
          <w:p w14:paraId="2DDFE9F2" w14:textId="5491C5BE" w:rsidR="006A3B70" w:rsidRPr="005B282C" w:rsidRDefault="006A3B70" w:rsidP="000558F5">
            <w:p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B282C">
              <w:rPr>
                <w:rFonts w:ascii="Arial Narrow" w:hAnsi="Arial Narrow" w:cs="Arial"/>
                <w:b/>
                <w:sz w:val="22"/>
                <w:szCs w:val="22"/>
              </w:rPr>
              <w:t>Oblik</w:t>
            </w:r>
            <w:proofErr w:type="spellEnd"/>
            <w:r w:rsidRPr="005B282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5B282C">
              <w:rPr>
                <w:rFonts w:ascii="Arial Narrow" w:hAnsi="Arial Narrow" w:cs="Arial"/>
                <w:b/>
                <w:sz w:val="22"/>
                <w:szCs w:val="22"/>
              </w:rPr>
              <w:t>programa</w:t>
            </w:r>
            <w:proofErr w:type="spellEnd"/>
          </w:p>
        </w:tc>
        <w:tc>
          <w:tcPr>
            <w:tcW w:w="3802" w:type="pct"/>
            <w:shd w:val="clear" w:color="auto" w:fill="auto"/>
            <w:vAlign w:val="center"/>
          </w:tcPr>
          <w:p w14:paraId="768D7B89" w14:textId="2A443046" w:rsidR="006A3B70" w:rsidRPr="005B282C" w:rsidRDefault="00C66A8E" w:rsidP="005B282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/>
                  <w:sz w:val="20"/>
                  <w:szCs w:val="20"/>
                </w:rPr>
                <w:id w:val="20000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2C" w:rsidRPr="005B282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MI I. </w:t>
            </w:r>
            <w:proofErr w:type="spellStart"/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>kategorije</w:t>
            </w:r>
            <w:proofErr w:type="spellEnd"/>
          </w:p>
          <w:p w14:paraId="04C9BE7E" w14:textId="518E5123" w:rsidR="005B282C" w:rsidRPr="005B282C" w:rsidRDefault="00C66A8E" w:rsidP="005B282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/>
                  <w:sz w:val="20"/>
                  <w:szCs w:val="20"/>
                </w:rPr>
                <w:id w:val="17367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2C" w:rsidRPr="005B282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MI II </w:t>
            </w:r>
            <w:proofErr w:type="spellStart"/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>kategorije</w:t>
            </w:r>
            <w:proofErr w:type="spellEnd"/>
          </w:p>
          <w:p w14:paraId="212A988E" w14:textId="1241D2A0" w:rsidR="005B282C" w:rsidRPr="005B282C" w:rsidRDefault="00C66A8E" w:rsidP="005B282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/>
                  <w:sz w:val="20"/>
                  <w:szCs w:val="20"/>
                </w:rPr>
                <w:id w:val="184012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2C" w:rsidRPr="005B282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MI III </w:t>
            </w:r>
            <w:proofErr w:type="spellStart"/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>kategorije</w:t>
            </w:r>
            <w:proofErr w:type="spellEnd"/>
          </w:p>
          <w:p w14:paraId="13E14E7D" w14:textId="7367B25B" w:rsidR="005B282C" w:rsidRPr="005B282C" w:rsidRDefault="00C66A8E" w:rsidP="005B282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/>
                  <w:sz w:val="20"/>
                  <w:szCs w:val="20"/>
                </w:rPr>
                <w:id w:val="5166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2C" w:rsidRPr="005B282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S I </w:t>
            </w:r>
            <w:proofErr w:type="spellStart"/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>kategorije</w:t>
            </w:r>
            <w:proofErr w:type="spellEnd"/>
          </w:p>
          <w:p w14:paraId="29545058" w14:textId="581358D1" w:rsidR="005B282C" w:rsidRPr="005B282C" w:rsidRDefault="00C66A8E" w:rsidP="005B282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/>
                  <w:sz w:val="20"/>
                  <w:szCs w:val="20"/>
                </w:rPr>
                <w:id w:val="-19816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2C" w:rsidRPr="005B282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S II </w:t>
            </w:r>
            <w:proofErr w:type="spellStart"/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>kategorije</w:t>
            </w:r>
            <w:proofErr w:type="spellEnd"/>
          </w:p>
          <w:p w14:paraId="2CDA8914" w14:textId="431434FC" w:rsidR="005B282C" w:rsidRPr="005B282C" w:rsidRDefault="00C66A8E" w:rsidP="005B282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/>
                  <w:sz w:val="20"/>
                  <w:szCs w:val="20"/>
                </w:rPr>
                <w:id w:val="-7003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2C" w:rsidRPr="005B282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S III </w:t>
            </w:r>
            <w:proofErr w:type="spellStart"/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>kategorije</w:t>
            </w:r>
            <w:proofErr w:type="spellEnd"/>
          </w:p>
          <w:p w14:paraId="02CBF7E2" w14:textId="370C59AA" w:rsidR="005B282C" w:rsidRPr="005B282C" w:rsidRDefault="00C66A8E" w:rsidP="005B282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/>
                  <w:sz w:val="20"/>
                  <w:szCs w:val="20"/>
                </w:rPr>
                <w:id w:val="11838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2C" w:rsidRPr="005B282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T I </w:t>
            </w:r>
            <w:proofErr w:type="spellStart"/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>kategorije</w:t>
            </w:r>
            <w:proofErr w:type="spellEnd"/>
          </w:p>
          <w:p w14:paraId="62FF70D6" w14:textId="6D92C4A0" w:rsidR="005B282C" w:rsidRPr="005B282C" w:rsidRDefault="00C66A8E" w:rsidP="005B282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/>
                  <w:sz w:val="20"/>
                  <w:szCs w:val="20"/>
                </w:rPr>
                <w:id w:val="-17908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2C" w:rsidRPr="005B282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T II </w:t>
            </w:r>
            <w:proofErr w:type="spellStart"/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>kategorije</w:t>
            </w:r>
            <w:proofErr w:type="spellEnd"/>
          </w:p>
          <w:p w14:paraId="021EBE43" w14:textId="37EE4CF1" w:rsidR="005B282C" w:rsidRPr="005B282C" w:rsidRDefault="00C66A8E" w:rsidP="005B282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000000"/>
                  <w:sz w:val="20"/>
                  <w:szCs w:val="20"/>
                </w:rPr>
                <w:id w:val="163713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2C" w:rsidRPr="005B282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T III </w:t>
            </w:r>
            <w:proofErr w:type="spellStart"/>
            <w:r w:rsidR="005B282C" w:rsidRPr="005B282C">
              <w:rPr>
                <w:rFonts w:ascii="Arial Narrow" w:hAnsi="Arial Narrow" w:cs="Arial"/>
                <w:color w:val="000000"/>
                <w:sz w:val="20"/>
                <w:szCs w:val="20"/>
              </w:rPr>
              <w:t>kategorije</w:t>
            </w:r>
            <w:proofErr w:type="spellEnd"/>
          </w:p>
        </w:tc>
      </w:tr>
      <w:tr w:rsidR="006A3B70" w:rsidRPr="005B282C" w14:paraId="36DFF948" w14:textId="77777777" w:rsidTr="006A3B70">
        <w:trPr>
          <w:trHeight w:val="472"/>
        </w:trPr>
        <w:tc>
          <w:tcPr>
            <w:tcW w:w="1198" w:type="pct"/>
            <w:shd w:val="clear" w:color="auto" w:fill="CCECFF"/>
            <w:vAlign w:val="center"/>
          </w:tcPr>
          <w:p w14:paraId="36491411" w14:textId="2C72F748" w:rsidR="006A3B70" w:rsidRPr="005B282C" w:rsidRDefault="006A3B70" w:rsidP="000558F5">
            <w:p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B282C">
              <w:rPr>
                <w:rFonts w:ascii="Arial Narrow" w:hAnsi="Arial Narrow" w:cs="Arial"/>
                <w:b/>
                <w:sz w:val="22"/>
                <w:szCs w:val="22"/>
              </w:rPr>
              <w:t>Voditelj</w:t>
            </w:r>
            <w:proofErr w:type="spellEnd"/>
            <w:r w:rsidRPr="005B282C">
              <w:rPr>
                <w:rFonts w:ascii="Arial Narrow" w:hAnsi="Arial Narrow" w:cs="Arial"/>
                <w:b/>
                <w:sz w:val="22"/>
                <w:szCs w:val="22"/>
              </w:rPr>
              <w:t xml:space="preserve">/i </w:t>
            </w:r>
            <w:proofErr w:type="spellStart"/>
            <w:r w:rsidR="00B8332A" w:rsidRPr="005B282C">
              <w:rPr>
                <w:rFonts w:ascii="Arial Narrow" w:hAnsi="Arial Narrow" w:cs="Arial"/>
                <w:b/>
                <w:sz w:val="22"/>
                <w:szCs w:val="22"/>
              </w:rPr>
              <w:t>programa</w:t>
            </w:r>
            <w:proofErr w:type="spellEnd"/>
          </w:p>
        </w:tc>
        <w:tc>
          <w:tcPr>
            <w:tcW w:w="3802" w:type="pct"/>
            <w:shd w:val="clear" w:color="auto" w:fill="auto"/>
            <w:vAlign w:val="center"/>
          </w:tcPr>
          <w:p w14:paraId="2C93A2F9" w14:textId="77777777" w:rsidR="006A3B70" w:rsidRPr="005B282C" w:rsidRDefault="006A3B70" w:rsidP="006A3B7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91098F" w:rsidRPr="005B282C" w14:paraId="7AE97B0B" w14:textId="77777777" w:rsidTr="006A3B70">
        <w:trPr>
          <w:trHeight w:val="472"/>
        </w:trPr>
        <w:tc>
          <w:tcPr>
            <w:tcW w:w="1198" w:type="pct"/>
            <w:shd w:val="clear" w:color="auto" w:fill="CCECFF"/>
            <w:vAlign w:val="center"/>
          </w:tcPr>
          <w:p w14:paraId="540A175B" w14:textId="2BF7AB93" w:rsidR="0091098F" w:rsidRPr="005B282C" w:rsidRDefault="0091098F" w:rsidP="000558F5">
            <w:p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Razlozi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okretanje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rograma</w:t>
            </w:r>
            <w:proofErr w:type="spellEnd"/>
          </w:p>
        </w:tc>
        <w:tc>
          <w:tcPr>
            <w:tcW w:w="3802" w:type="pct"/>
            <w:shd w:val="clear" w:color="auto" w:fill="auto"/>
            <w:vAlign w:val="center"/>
          </w:tcPr>
          <w:p w14:paraId="222EDD38" w14:textId="77777777" w:rsidR="0091098F" w:rsidRPr="005B282C" w:rsidRDefault="0091098F" w:rsidP="006A3B70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A3B70" w:rsidRPr="005B282C" w14:paraId="2C91DC57" w14:textId="77777777" w:rsidTr="005B282C">
        <w:trPr>
          <w:trHeight w:val="3756"/>
        </w:trPr>
        <w:tc>
          <w:tcPr>
            <w:tcW w:w="1198" w:type="pct"/>
            <w:tcBorders>
              <w:bottom w:val="single" w:sz="4" w:space="0" w:color="auto"/>
            </w:tcBorders>
            <w:shd w:val="clear" w:color="auto" w:fill="CCECFF"/>
            <w:vAlign w:val="center"/>
            <w:hideMark/>
          </w:tcPr>
          <w:p w14:paraId="11862B9A" w14:textId="0D714AA6" w:rsidR="006A3B70" w:rsidRPr="005B282C" w:rsidRDefault="0091098F" w:rsidP="000558F5">
            <w:p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Ishodi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učenj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razini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rogram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*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usklađeni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Bloomovom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taksonomijom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63436BF7" w14:textId="584437F8" w:rsidR="006A3B70" w:rsidRPr="005B282C" w:rsidRDefault="006A3B70" w:rsidP="000558F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FA17102" w14:textId="77777777" w:rsidR="006A3B70" w:rsidRPr="005B282C" w:rsidRDefault="006A3B70" w:rsidP="006A3B70">
      <w:pPr>
        <w:rPr>
          <w:rFonts w:ascii="Arial Narrow" w:hAnsi="Arial Narrow" w:cs="Arial"/>
          <w:bCs/>
          <w:sz w:val="22"/>
          <w:szCs w:val="22"/>
        </w:rPr>
      </w:pPr>
    </w:p>
    <w:p w14:paraId="4F793C42" w14:textId="4C3FADE5" w:rsidR="006A3B70" w:rsidRPr="005B282C" w:rsidRDefault="00585F0C" w:rsidP="00585F0C">
      <w:pPr>
        <w:ind w:left="5954"/>
        <w:rPr>
          <w:rFonts w:ascii="Arial Narrow" w:hAnsi="Arial Narrow" w:cs="Arial"/>
          <w:bCs/>
          <w:sz w:val="22"/>
          <w:szCs w:val="22"/>
          <w:lang w:val="hr-HR"/>
        </w:rPr>
      </w:pPr>
      <w:r w:rsidRPr="005B282C">
        <w:rPr>
          <w:rFonts w:ascii="Arial Narrow" w:hAnsi="Arial Narrow" w:cs="Arial"/>
          <w:bCs/>
          <w:sz w:val="22"/>
          <w:szCs w:val="22"/>
          <w:lang w:val="hr-HR"/>
        </w:rPr>
        <w:t>Ime, prezime i potpis predlagatelja</w:t>
      </w:r>
    </w:p>
    <w:p w14:paraId="41FF156A" w14:textId="71E55A92" w:rsidR="00585F0C" w:rsidRPr="005B282C" w:rsidRDefault="00585F0C" w:rsidP="00585F0C">
      <w:pPr>
        <w:ind w:left="5954"/>
        <w:rPr>
          <w:rFonts w:ascii="Arial Narrow" w:hAnsi="Arial Narrow" w:cs="Arial"/>
          <w:bCs/>
          <w:sz w:val="22"/>
          <w:szCs w:val="22"/>
          <w:lang w:val="hr-HR"/>
        </w:rPr>
      </w:pPr>
    </w:p>
    <w:p w14:paraId="06D095CB" w14:textId="0B0F3EE0" w:rsidR="00585F0C" w:rsidRPr="005B282C" w:rsidRDefault="00585F0C" w:rsidP="00585F0C">
      <w:pPr>
        <w:ind w:left="5954"/>
        <w:rPr>
          <w:rFonts w:ascii="Arial Narrow" w:hAnsi="Arial Narrow" w:cs="Arial"/>
          <w:bCs/>
          <w:sz w:val="22"/>
          <w:szCs w:val="22"/>
          <w:lang w:val="hr-HR"/>
        </w:rPr>
      </w:pPr>
    </w:p>
    <w:p w14:paraId="62EBDEB4" w14:textId="0321FB89" w:rsidR="00585F0C" w:rsidRPr="005B282C" w:rsidRDefault="00585F0C" w:rsidP="00585F0C">
      <w:pPr>
        <w:ind w:left="5954"/>
        <w:rPr>
          <w:rFonts w:ascii="Arial Narrow" w:hAnsi="Arial Narrow" w:cs="Arial"/>
          <w:bCs/>
          <w:sz w:val="22"/>
          <w:szCs w:val="22"/>
          <w:lang w:val="hr-HR"/>
        </w:rPr>
      </w:pPr>
      <w:r w:rsidRPr="005B282C">
        <w:rPr>
          <w:rFonts w:ascii="Arial Narrow" w:hAnsi="Arial Narrow" w:cs="Arial"/>
          <w:bCs/>
          <w:sz w:val="22"/>
          <w:szCs w:val="22"/>
          <w:lang w:val="hr-HR"/>
        </w:rPr>
        <w:t>____________________________</w:t>
      </w:r>
    </w:p>
    <w:p w14:paraId="5D6FD16E" w14:textId="77777777" w:rsidR="00585F0C" w:rsidRPr="005B282C" w:rsidRDefault="00585F0C" w:rsidP="006A3B70">
      <w:pPr>
        <w:rPr>
          <w:rFonts w:ascii="Arial Narrow" w:hAnsi="Arial Narrow" w:cs="Arial"/>
          <w:bCs/>
          <w:sz w:val="22"/>
          <w:szCs w:val="22"/>
          <w:lang w:val="hr-HR"/>
        </w:rPr>
      </w:pPr>
    </w:p>
    <w:p w14:paraId="4F1A5FB8" w14:textId="0D4F1BBE" w:rsidR="006A3B70" w:rsidRPr="005B282C" w:rsidRDefault="006A3B70" w:rsidP="006A3B70">
      <w:pPr>
        <w:rPr>
          <w:rFonts w:ascii="Arial Narrow" w:hAnsi="Arial Narrow" w:cs="Arial"/>
          <w:sz w:val="22"/>
          <w:szCs w:val="22"/>
          <w:lang w:val="hr-HR"/>
        </w:rPr>
      </w:pPr>
    </w:p>
    <w:p w14:paraId="206141C2" w14:textId="77777777" w:rsidR="005B282C" w:rsidRPr="005B282C" w:rsidRDefault="005B282C" w:rsidP="00585F0C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690B4D3C" w14:textId="77777777" w:rsidR="005B282C" w:rsidRPr="005B282C" w:rsidRDefault="005B282C" w:rsidP="00585F0C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56240927" w14:textId="525F0C0D" w:rsidR="006A3B70" w:rsidRPr="00585F0C" w:rsidRDefault="006A3B70" w:rsidP="00C6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585F0C">
        <w:rPr>
          <w:rFonts w:ascii="Arial Narrow" w:hAnsi="Arial Narrow" w:cs="Arial"/>
          <w:sz w:val="22"/>
          <w:szCs w:val="22"/>
          <w:lang w:val="hr-HR"/>
        </w:rPr>
        <w:t>Prilozi:</w:t>
      </w:r>
    </w:p>
    <w:p w14:paraId="2B73168E" w14:textId="1625CF3C" w:rsidR="006A3B70" w:rsidRPr="00585F0C" w:rsidRDefault="00C66A8E" w:rsidP="00C6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Segoe UI Symbol" w:hAnsi="Segoe UI Symbol" w:cs="Segoe UI Symbol"/>
            <w:sz w:val="22"/>
            <w:szCs w:val="22"/>
            <w:lang w:val="hr-HR"/>
          </w:rPr>
          <w:id w:val="17557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2C">
            <w:rPr>
              <w:rFonts w:ascii="MS Gothic" w:eastAsia="MS Gothic" w:hAnsi="MS Gothic" w:cs="Segoe UI Symbol" w:hint="eastAsia"/>
              <w:sz w:val="22"/>
              <w:szCs w:val="22"/>
              <w:lang w:val="hr-HR"/>
            </w:rPr>
            <w:t>☐</w:t>
          </w:r>
        </w:sdtContent>
      </w:sdt>
      <w:r w:rsidR="006A3B70" w:rsidRPr="00585F0C">
        <w:rPr>
          <w:rFonts w:ascii="Arial Narrow" w:hAnsi="Arial Narrow" w:cs="Arial"/>
          <w:sz w:val="22"/>
          <w:szCs w:val="22"/>
          <w:lang w:val="hr-HR"/>
        </w:rPr>
        <w:t>nastavni plan i program tečaja sa satnicom, predavačima i temama,</w:t>
      </w:r>
    </w:p>
    <w:p w14:paraId="1741479A" w14:textId="2F8072EF" w:rsidR="006A3B70" w:rsidRPr="00585F0C" w:rsidRDefault="00C66A8E" w:rsidP="00C6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sz w:val="22"/>
            <w:szCs w:val="22"/>
            <w:lang w:val="hr-HR"/>
          </w:rPr>
          <w:id w:val="84520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2C">
            <w:rPr>
              <w:rFonts w:ascii="MS Gothic" w:eastAsia="MS Gothic" w:hAnsi="MS Gothic" w:cs="Arial" w:hint="eastAsia"/>
              <w:sz w:val="22"/>
              <w:szCs w:val="22"/>
              <w:lang w:val="hr-HR"/>
            </w:rPr>
            <w:t>☐</w:t>
          </w:r>
        </w:sdtContent>
      </w:sdt>
      <w:r w:rsidR="006A3B70" w:rsidRPr="00585F0C">
        <w:rPr>
          <w:rFonts w:ascii="Arial Narrow" w:hAnsi="Arial Narrow" w:cs="Arial"/>
          <w:sz w:val="22"/>
          <w:szCs w:val="22"/>
          <w:lang w:val="hr-HR"/>
        </w:rPr>
        <w:t>popis nastavnika,</w:t>
      </w:r>
    </w:p>
    <w:p w14:paraId="599A8B48" w14:textId="3DD6EBCD" w:rsidR="006A3B70" w:rsidRPr="00585F0C" w:rsidRDefault="00C66A8E" w:rsidP="00C6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sz w:val="22"/>
            <w:szCs w:val="22"/>
            <w:lang w:val="hr-HR"/>
          </w:rPr>
          <w:id w:val="123712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2C">
            <w:rPr>
              <w:rFonts w:ascii="MS Gothic" w:eastAsia="MS Gothic" w:hAnsi="MS Gothic" w:cs="Arial" w:hint="eastAsia"/>
              <w:sz w:val="22"/>
              <w:szCs w:val="22"/>
              <w:lang w:val="hr-HR"/>
            </w:rPr>
            <w:t>☐</w:t>
          </w:r>
        </w:sdtContent>
      </w:sdt>
      <w:r w:rsidR="006A3B70" w:rsidRPr="00585F0C">
        <w:rPr>
          <w:rFonts w:ascii="Arial Narrow" w:hAnsi="Arial Narrow" w:cs="Arial"/>
          <w:sz w:val="22"/>
          <w:szCs w:val="22"/>
          <w:lang w:val="hr-HR"/>
        </w:rPr>
        <w:t>životopis voditelja tečaja s popisom njegovih relevantnih radova kao dokazom kvalificiranosti u znanstvenoj grani u koju spada predloženi program te nastavno iskustvo,</w:t>
      </w:r>
    </w:p>
    <w:p w14:paraId="496C6377" w14:textId="6974B83C" w:rsidR="006A3B70" w:rsidRPr="00585F0C" w:rsidRDefault="00C66A8E" w:rsidP="00C6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sz w:val="22"/>
            <w:szCs w:val="22"/>
            <w:lang w:val="hr-HR"/>
          </w:rPr>
          <w:id w:val="169550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2C">
            <w:rPr>
              <w:rFonts w:ascii="MS Gothic" w:eastAsia="MS Gothic" w:hAnsi="MS Gothic" w:cs="Arial" w:hint="eastAsia"/>
              <w:sz w:val="22"/>
              <w:szCs w:val="22"/>
              <w:lang w:val="hr-HR"/>
            </w:rPr>
            <w:t>☐</w:t>
          </w:r>
        </w:sdtContent>
      </w:sdt>
      <w:r w:rsidR="006A3B70" w:rsidRPr="00585F0C">
        <w:rPr>
          <w:rFonts w:ascii="Arial Narrow" w:hAnsi="Arial Narrow" w:cs="Arial"/>
          <w:sz w:val="22"/>
          <w:szCs w:val="22"/>
          <w:lang w:val="hr-HR"/>
        </w:rPr>
        <w:t xml:space="preserve">financijska konstrukcija tečaja – prihodi i rashodi </w:t>
      </w:r>
    </w:p>
    <w:p w14:paraId="525ED493" w14:textId="7AA6F80D" w:rsidR="006A3B70" w:rsidRPr="00585F0C" w:rsidRDefault="00C66A8E" w:rsidP="00C6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sz w:val="22"/>
            <w:szCs w:val="22"/>
            <w:lang w:val="hr-HR"/>
          </w:rPr>
          <w:id w:val="-132589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2C">
            <w:rPr>
              <w:rFonts w:ascii="MS Gothic" w:eastAsia="MS Gothic" w:hAnsi="MS Gothic" w:cs="Arial" w:hint="eastAsia"/>
              <w:sz w:val="22"/>
              <w:szCs w:val="22"/>
              <w:lang w:val="hr-HR"/>
            </w:rPr>
            <w:t>☐</w:t>
          </w:r>
        </w:sdtContent>
      </w:sdt>
      <w:r w:rsidR="006A3B70" w:rsidRPr="00585F0C">
        <w:rPr>
          <w:rFonts w:ascii="Arial Narrow" w:hAnsi="Arial Narrow" w:cs="Arial"/>
          <w:sz w:val="22"/>
          <w:szCs w:val="22"/>
          <w:lang w:val="hr-HR"/>
        </w:rPr>
        <w:t>prijedlog anonimne ankete,</w:t>
      </w:r>
    </w:p>
    <w:p w14:paraId="11516B52" w14:textId="721FDDD1" w:rsidR="006A3B70" w:rsidRPr="00585F0C" w:rsidRDefault="00C66A8E" w:rsidP="00C6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sz w:val="22"/>
            <w:szCs w:val="22"/>
            <w:lang w:val="hr-HR"/>
          </w:rPr>
          <w:id w:val="-3845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2C">
            <w:rPr>
              <w:rFonts w:ascii="MS Gothic" w:eastAsia="MS Gothic" w:hAnsi="MS Gothic" w:cs="Arial" w:hint="eastAsia"/>
              <w:sz w:val="22"/>
              <w:szCs w:val="22"/>
              <w:lang w:val="hr-HR"/>
            </w:rPr>
            <w:t>☐</w:t>
          </w:r>
        </w:sdtContent>
      </w:sdt>
      <w:r w:rsidR="006A3B70" w:rsidRPr="00585F0C">
        <w:rPr>
          <w:rFonts w:ascii="Arial Narrow" w:hAnsi="Arial Narrow" w:cs="Arial"/>
          <w:sz w:val="22"/>
          <w:szCs w:val="22"/>
          <w:lang w:val="hr-HR"/>
        </w:rPr>
        <w:t>primjerak pismenog ispita (</w:t>
      </w:r>
      <w:r w:rsidR="005B282C">
        <w:rPr>
          <w:rFonts w:ascii="Arial Narrow" w:hAnsi="Arial Narrow" w:cs="Arial"/>
          <w:sz w:val="22"/>
          <w:szCs w:val="22"/>
          <w:lang w:val="hr-HR"/>
        </w:rPr>
        <w:t>kod TMI I</w:t>
      </w:r>
      <w:r w:rsidR="006A3B70" w:rsidRPr="00585F0C">
        <w:rPr>
          <w:rFonts w:ascii="Arial Narrow" w:hAnsi="Arial Narrow" w:cs="Arial"/>
          <w:sz w:val="22"/>
          <w:szCs w:val="22"/>
          <w:lang w:val="hr-HR"/>
        </w:rPr>
        <w:t>, pismeni ispit mora sadržavati minimalno 30 pitanja),</w:t>
      </w:r>
    </w:p>
    <w:p w14:paraId="0D77B6FE" w14:textId="6AFEF2C9" w:rsidR="006A3B70" w:rsidRPr="00585F0C" w:rsidRDefault="00C66A8E" w:rsidP="00C6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  <w:lang w:val="hr-HR"/>
        </w:rPr>
      </w:pPr>
      <w:sdt>
        <w:sdtPr>
          <w:rPr>
            <w:rFonts w:ascii="Arial Narrow" w:hAnsi="Arial Narrow" w:cs="Arial"/>
            <w:sz w:val="22"/>
            <w:szCs w:val="22"/>
            <w:lang w:val="hr-HR"/>
          </w:rPr>
          <w:id w:val="145513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2C">
            <w:rPr>
              <w:rFonts w:ascii="MS Gothic" w:eastAsia="MS Gothic" w:hAnsi="MS Gothic" w:cs="Arial" w:hint="eastAsia"/>
              <w:sz w:val="22"/>
              <w:szCs w:val="22"/>
              <w:lang w:val="hr-HR"/>
            </w:rPr>
            <w:t>☐</w:t>
          </w:r>
        </w:sdtContent>
      </w:sdt>
      <w:r w:rsidR="006A3B70" w:rsidRPr="00585F0C">
        <w:rPr>
          <w:rFonts w:ascii="Arial Narrow" w:hAnsi="Arial Narrow" w:cs="Arial"/>
          <w:sz w:val="22"/>
          <w:szCs w:val="22"/>
          <w:lang w:val="hr-HR"/>
        </w:rPr>
        <w:t>p</w:t>
      </w:r>
      <w:r w:rsidR="0091098F">
        <w:rPr>
          <w:rFonts w:ascii="Arial Narrow" w:hAnsi="Arial Narrow" w:cs="Arial"/>
          <w:sz w:val="22"/>
          <w:szCs w:val="22"/>
          <w:lang w:val="hr-HR"/>
        </w:rPr>
        <w:t>isni materijali koji će se koristiti u nastavi</w:t>
      </w:r>
    </w:p>
    <w:p w14:paraId="248A8E3C" w14:textId="70AA40E4" w:rsidR="00D60B8B" w:rsidRPr="00585F0C" w:rsidRDefault="00D60B8B">
      <w:pPr>
        <w:rPr>
          <w:rFonts w:ascii="Arial Narrow" w:hAnsi="Arial Narrow" w:cs="Arial"/>
          <w:sz w:val="22"/>
          <w:szCs w:val="22"/>
          <w:lang w:val="hr-HR"/>
        </w:rPr>
      </w:pPr>
    </w:p>
    <w:sectPr w:rsidR="00D60B8B" w:rsidRPr="00585F0C" w:rsidSect="001E6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F072" w14:textId="77777777" w:rsidR="00C66A8E" w:rsidRDefault="00C66A8E" w:rsidP="0098244E">
      <w:r>
        <w:separator/>
      </w:r>
    </w:p>
  </w:endnote>
  <w:endnote w:type="continuationSeparator" w:id="0">
    <w:p w14:paraId="38DF67AF" w14:textId="77777777" w:rsidR="00C66A8E" w:rsidRDefault="00C66A8E" w:rsidP="0098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B565" w14:textId="77777777" w:rsidR="003F5A20" w:rsidRDefault="003F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B28A" w14:textId="7D0AB716" w:rsidR="004A02AF" w:rsidRPr="00804237" w:rsidRDefault="004A02AF" w:rsidP="003F5A20">
    <w:pPr>
      <w:pStyle w:val="Footer"/>
      <w:jc w:val="center"/>
      <w:rPr>
        <w:rFonts w:ascii="Arial Narrow" w:hAnsi="Arial Narrow"/>
        <w:sz w:val="20"/>
        <w:szCs w:val="20"/>
        <w:lang w:val="hr-HR"/>
      </w:rPr>
    </w:pPr>
    <w:r w:rsidRPr="00804237">
      <w:rPr>
        <w:rFonts w:ascii="Arial Narrow" w:hAnsi="Arial Narrow"/>
        <w:sz w:val="20"/>
        <w:szCs w:val="20"/>
        <w:lang w:val="hr-HR"/>
      </w:rPr>
      <w:t>Tel: +385 (0)21 557 800 / 557 9</w:t>
    </w:r>
    <w:r w:rsidR="003F5A20">
      <w:rPr>
        <w:rFonts w:ascii="Arial Narrow" w:hAnsi="Arial Narrow"/>
        <w:sz w:val="20"/>
        <w:szCs w:val="20"/>
        <w:lang w:val="hr-HR"/>
      </w:rPr>
      <w:t>5</w:t>
    </w:r>
    <w:r w:rsidRPr="00804237">
      <w:rPr>
        <w:rFonts w:ascii="Arial Narrow" w:hAnsi="Arial Narrow"/>
        <w:sz w:val="20"/>
        <w:szCs w:val="20"/>
        <w:lang w:val="hr-HR"/>
      </w:rPr>
      <w:t>3</w:t>
    </w:r>
  </w:p>
  <w:p w14:paraId="577131A5" w14:textId="279A4F09" w:rsidR="004A02AF" w:rsidRPr="00804237" w:rsidRDefault="004A02AF" w:rsidP="003F5A20">
    <w:pPr>
      <w:pStyle w:val="Footer"/>
      <w:jc w:val="center"/>
      <w:rPr>
        <w:rStyle w:val="Hyperlink"/>
        <w:rFonts w:ascii="Arial Narrow" w:hAnsi="Arial Narrow"/>
        <w:color w:val="000000" w:themeColor="text1"/>
        <w:sz w:val="20"/>
        <w:szCs w:val="20"/>
        <w:lang w:val="hr-HR"/>
      </w:rPr>
    </w:pPr>
  </w:p>
  <w:p w14:paraId="2C8A6248" w14:textId="48F6EF86" w:rsidR="004A02AF" w:rsidRPr="00804237" w:rsidRDefault="004A02AF" w:rsidP="003F5A20">
    <w:pPr>
      <w:pStyle w:val="Footer"/>
      <w:jc w:val="center"/>
      <w:rPr>
        <w:rFonts w:ascii="Arial Narrow" w:hAnsi="Arial Narrow"/>
        <w:sz w:val="20"/>
        <w:szCs w:val="20"/>
        <w:lang w:val="hr-HR"/>
      </w:rPr>
    </w:pPr>
    <w:r w:rsidRPr="00804237">
      <w:rPr>
        <w:rFonts w:ascii="Arial Narrow" w:hAnsi="Arial Narrow"/>
        <w:sz w:val="20"/>
        <w:szCs w:val="20"/>
        <w:lang w:val="hr-HR"/>
      </w:rPr>
      <w:t xml:space="preserve">web: </w:t>
    </w:r>
    <w:hyperlink r:id="rId1" w:history="1">
      <w:r w:rsidRPr="00804237">
        <w:rPr>
          <w:rStyle w:val="Hyperlink"/>
          <w:rFonts w:ascii="Arial Narrow" w:hAnsi="Arial Narrow"/>
          <w:sz w:val="20"/>
          <w:szCs w:val="20"/>
          <w:lang w:val="hr-HR"/>
        </w:rPr>
        <w:t>www.mefst.unist.h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6790" w14:textId="77777777" w:rsidR="003F5A20" w:rsidRDefault="003F5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3ABA" w14:textId="77777777" w:rsidR="00C66A8E" w:rsidRDefault="00C66A8E" w:rsidP="0098244E">
      <w:r>
        <w:separator/>
      </w:r>
    </w:p>
  </w:footnote>
  <w:footnote w:type="continuationSeparator" w:id="0">
    <w:p w14:paraId="4BA2A902" w14:textId="77777777" w:rsidR="00C66A8E" w:rsidRDefault="00C66A8E" w:rsidP="0098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DA0" w14:textId="77777777" w:rsidR="003F5A20" w:rsidRDefault="003F5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2114" w14:textId="6DF424F1" w:rsidR="004A02AF" w:rsidRPr="002240AE" w:rsidRDefault="004A02AF">
    <w:pPr>
      <w:pStyle w:val="Footer"/>
      <w:rPr>
        <w:rFonts w:ascii="Arial Narrow" w:hAnsi="Arial Narrow" w:cstheme="minorHAnsi"/>
        <w:noProof/>
        <w:sz w:val="20"/>
        <w:szCs w:val="20"/>
      </w:rPr>
    </w:pPr>
    <w:r w:rsidRPr="002240AE">
      <w:rPr>
        <w:rFonts w:ascii="Arial Narrow" w:hAnsi="Arial Narrow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4590F7A" wp14:editId="574A532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71550" cy="898525"/>
          <wp:effectExtent l="0" t="0" r="0" b="0"/>
          <wp:wrapSquare wrapText="bothSides"/>
          <wp:docPr id="7" name="Slika 3" descr="Mod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r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397" cy="913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0AE">
      <w:rPr>
        <w:rFonts w:ascii="Arial Narrow" w:hAnsi="Arial Narrow" w:cstheme="minorHAnsi"/>
        <w:noProof/>
        <w:sz w:val="20"/>
        <w:szCs w:val="20"/>
      </w:rPr>
      <w:t xml:space="preserve">Sveučilište u Splitu </w:t>
    </w:r>
    <w:r w:rsidRPr="002240AE">
      <w:rPr>
        <w:rFonts w:ascii="Arial Narrow" w:hAnsi="Arial Narrow" w:cstheme="minorHAnsi"/>
        <w:noProof/>
        <w:color w:val="1F497D" w:themeColor="text2"/>
        <w:sz w:val="20"/>
        <w:szCs w:val="20"/>
      </w:rPr>
      <w:t>Medicinski fakultet</w:t>
    </w:r>
  </w:p>
  <w:p w14:paraId="09FB0824" w14:textId="47F6DBD4" w:rsidR="004A02AF" w:rsidRPr="002240AE" w:rsidRDefault="004A02AF">
    <w:pPr>
      <w:pStyle w:val="Footer"/>
      <w:rPr>
        <w:rFonts w:ascii="Arial Narrow" w:hAnsi="Arial Narrow" w:cstheme="minorHAnsi"/>
        <w:noProof/>
        <w:sz w:val="6"/>
        <w:szCs w:val="6"/>
      </w:rPr>
    </w:pPr>
  </w:p>
  <w:p w14:paraId="645C2BAE" w14:textId="14EB3586" w:rsidR="004A02AF" w:rsidRPr="002240AE" w:rsidRDefault="004A02AF">
    <w:pPr>
      <w:pStyle w:val="Footer"/>
      <w:rPr>
        <w:rFonts w:ascii="Arial Narrow" w:hAnsi="Arial Narrow" w:cstheme="minorHAnsi"/>
        <w:noProof/>
        <w:color w:val="1F497D" w:themeColor="text2"/>
        <w:sz w:val="20"/>
        <w:szCs w:val="20"/>
      </w:rPr>
    </w:pPr>
    <w:r w:rsidRPr="002240AE">
      <w:rPr>
        <w:rFonts w:ascii="Arial Narrow" w:hAnsi="Arial Narrow" w:cstheme="minorHAnsi"/>
        <w:noProof/>
        <w:sz w:val="20"/>
        <w:szCs w:val="20"/>
      </w:rPr>
      <w:t xml:space="preserve">Universitas Studiorum Spalatensis </w:t>
    </w:r>
    <w:r w:rsidRPr="002240AE">
      <w:rPr>
        <w:rFonts w:ascii="Arial Narrow" w:hAnsi="Arial Narrow" w:cstheme="minorHAnsi"/>
        <w:noProof/>
        <w:color w:val="1F497D" w:themeColor="text2"/>
        <w:sz w:val="20"/>
        <w:szCs w:val="20"/>
      </w:rPr>
      <w:t>Facultas Medica</w:t>
    </w:r>
  </w:p>
  <w:p w14:paraId="2F7A3DFF" w14:textId="7FA922FE" w:rsidR="004A02AF" w:rsidRPr="002240AE" w:rsidRDefault="004A02AF">
    <w:pPr>
      <w:pStyle w:val="Footer"/>
      <w:rPr>
        <w:rFonts w:ascii="Arial Narrow" w:hAnsi="Arial Narrow" w:cstheme="minorHAnsi"/>
        <w:noProof/>
        <w:sz w:val="6"/>
        <w:szCs w:val="6"/>
      </w:rPr>
    </w:pPr>
  </w:p>
  <w:p w14:paraId="322E03CD" w14:textId="21F001D6" w:rsidR="004A02AF" w:rsidRDefault="004A02AF" w:rsidP="002240AE">
    <w:pPr>
      <w:pStyle w:val="Footer"/>
      <w:rPr>
        <w:rFonts w:ascii="Arial Narrow" w:hAnsi="Arial Narrow" w:cstheme="minorHAnsi"/>
        <w:noProof/>
        <w:sz w:val="20"/>
        <w:szCs w:val="20"/>
      </w:rPr>
    </w:pPr>
    <w:r w:rsidRPr="002240AE">
      <w:rPr>
        <w:rFonts w:ascii="Arial Narrow" w:hAnsi="Arial Narrow" w:cstheme="minorHAnsi"/>
        <w:noProof/>
        <w:sz w:val="20"/>
        <w:szCs w:val="20"/>
      </w:rPr>
      <w:t>Šoltanska 2</w:t>
    </w:r>
    <w:r>
      <w:rPr>
        <w:rFonts w:ascii="Arial Narrow" w:hAnsi="Arial Narrow" w:cstheme="minorHAnsi"/>
        <w:noProof/>
        <w:sz w:val="20"/>
        <w:szCs w:val="20"/>
      </w:rPr>
      <w:t>A</w:t>
    </w:r>
  </w:p>
  <w:p w14:paraId="6FE2BE0E" w14:textId="77777777" w:rsidR="004A02AF" w:rsidRPr="002240AE" w:rsidRDefault="004A02AF" w:rsidP="002240AE">
    <w:pPr>
      <w:pStyle w:val="Footer"/>
      <w:rPr>
        <w:rFonts w:ascii="Arial Narrow" w:hAnsi="Arial Narrow" w:cstheme="minorHAnsi"/>
        <w:noProof/>
        <w:sz w:val="6"/>
        <w:szCs w:val="6"/>
      </w:rPr>
    </w:pPr>
  </w:p>
  <w:p w14:paraId="04EB81FB" w14:textId="68A2207C" w:rsidR="004A02AF" w:rsidRDefault="004A02AF" w:rsidP="002240AE">
    <w:pPr>
      <w:pStyle w:val="Footer"/>
      <w:rPr>
        <w:rFonts w:ascii="Arial Narrow" w:hAnsi="Arial Narrow" w:cstheme="minorHAnsi"/>
        <w:noProof/>
        <w:sz w:val="20"/>
        <w:szCs w:val="20"/>
      </w:rPr>
    </w:pPr>
    <w:r w:rsidRPr="002240AE">
      <w:rPr>
        <w:rFonts w:ascii="Arial Narrow" w:hAnsi="Arial Narrow" w:cstheme="minorHAnsi"/>
        <w:noProof/>
        <w:sz w:val="20"/>
        <w:szCs w:val="20"/>
      </w:rPr>
      <w:t xml:space="preserve">21000 Split </w:t>
    </w:r>
  </w:p>
  <w:p w14:paraId="2EC52990" w14:textId="77777777" w:rsidR="004A02AF" w:rsidRPr="002240AE" w:rsidRDefault="004A02AF" w:rsidP="002240AE">
    <w:pPr>
      <w:pStyle w:val="Footer"/>
      <w:rPr>
        <w:rFonts w:ascii="Arial Narrow" w:hAnsi="Arial Narrow" w:cstheme="minorHAnsi"/>
        <w:noProof/>
        <w:sz w:val="6"/>
        <w:szCs w:val="6"/>
      </w:rPr>
    </w:pPr>
  </w:p>
  <w:p w14:paraId="59391AD4" w14:textId="1C124B9D" w:rsidR="004A02AF" w:rsidRPr="002240AE" w:rsidRDefault="004A02AF" w:rsidP="002240AE">
    <w:pPr>
      <w:pStyle w:val="Footer"/>
      <w:rPr>
        <w:rFonts w:ascii="Arial Narrow" w:hAnsi="Arial Narrow" w:cstheme="minorHAnsi"/>
        <w:noProof/>
        <w:sz w:val="20"/>
        <w:szCs w:val="20"/>
      </w:rPr>
    </w:pPr>
    <w:r w:rsidRPr="002240AE">
      <w:rPr>
        <w:rFonts w:ascii="Arial Narrow" w:hAnsi="Arial Narrow" w:cstheme="minorHAnsi"/>
        <w:noProof/>
        <w:sz w:val="20"/>
        <w:szCs w:val="20"/>
      </w:rPr>
      <w:t>HRVATS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1E6A" w14:textId="77777777" w:rsidR="003F5A20" w:rsidRDefault="003F5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5962"/>
    <w:multiLevelType w:val="hybridMultilevel"/>
    <w:tmpl w:val="E8407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7481D"/>
    <w:multiLevelType w:val="hybridMultilevel"/>
    <w:tmpl w:val="B1AC8580"/>
    <w:lvl w:ilvl="0" w:tplc="46801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073F7"/>
    <w:multiLevelType w:val="hybridMultilevel"/>
    <w:tmpl w:val="136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D7970"/>
    <w:multiLevelType w:val="hybridMultilevel"/>
    <w:tmpl w:val="86C60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C4043"/>
    <w:multiLevelType w:val="hybridMultilevel"/>
    <w:tmpl w:val="3C8049AA"/>
    <w:lvl w:ilvl="0" w:tplc="FDB015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723A"/>
    <w:multiLevelType w:val="hybridMultilevel"/>
    <w:tmpl w:val="F1363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71BC0"/>
    <w:multiLevelType w:val="hybridMultilevel"/>
    <w:tmpl w:val="B30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784A"/>
    <w:multiLevelType w:val="hybridMultilevel"/>
    <w:tmpl w:val="117E65B0"/>
    <w:lvl w:ilvl="0" w:tplc="298A10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3A7E"/>
    <w:multiLevelType w:val="hybridMultilevel"/>
    <w:tmpl w:val="EFCAC96E"/>
    <w:lvl w:ilvl="0" w:tplc="01E61A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98"/>
    <w:rsid w:val="00007CEE"/>
    <w:rsid w:val="0001572C"/>
    <w:rsid w:val="000169E8"/>
    <w:rsid w:val="000512EE"/>
    <w:rsid w:val="0005378D"/>
    <w:rsid w:val="00074AFC"/>
    <w:rsid w:val="000A482D"/>
    <w:rsid w:val="000A57F3"/>
    <w:rsid w:val="000C1E69"/>
    <w:rsid w:val="000C79E1"/>
    <w:rsid w:val="000D3FCD"/>
    <w:rsid w:val="000D78B2"/>
    <w:rsid w:val="000E1BCB"/>
    <w:rsid w:val="00162562"/>
    <w:rsid w:val="001B1C10"/>
    <w:rsid w:val="001E650D"/>
    <w:rsid w:val="00200FCC"/>
    <w:rsid w:val="00204EB3"/>
    <w:rsid w:val="00211290"/>
    <w:rsid w:val="00216568"/>
    <w:rsid w:val="002240AE"/>
    <w:rsid w:val="00241D06"/>
    <w:rsid w:val="002563C7"/>
    <w:rsid w:val="00261B82"/>
    <w:rsid w:val="0026763D"/>
    <w:rsid w:val="00267C4C"/>
    <w:rsid w:val="00277422"/>
    <w:rsid w:val="002C01AE"/>
    <w:rsid w:val="002D0C99"/>
    <w:rsid w:val="002D261C"/>
    <w:rsid w:val="002D5065"/>
    <w:rsid w:val="002F46B3"/>
    <w:rsid w:val="00313609"/>
    <w:rsid w:val="00326D20"/>
    <w:rsid w:val="003312B5"/>
    <w:rsid w:val="00367274"/>
    <w:rsid w:val="00373D11"/>
    <w:rsid w:val="0038525A"/>
    <w:rsid w:val="003C0EAD"/>
    <w:rsid w:val="003C7114"/>
    <w:rsid w:val="003F5A20"/>
    <w:rsid w:val="00400C72"/>
    <w:rsid w:val="0043073F"/>
    <w:rsid w:val="0045074A"/>
    <w:rsid w:val="00462491"/>
    <w:rsid w:val="004676BF"/>
    <w:rsid w:val="00490A56"/>
    <w:rsid w:val="00497550"/>
    <w:rsid w:val="004A02AF"/>
    <w:rsid w:val="004B6441"/>
    <w:rsid w:val="00512886"/>
    <w:rsid w:val="00521B2C"/>
    <w:rsid w:val="00554821"/>
    <w:rsid w:val="005645B2"/>
    <w:rsid w:val="005709D0"/>
    <w:rsid w:val="00585F0C"/>
    <w:rsid w:val="00591221"/>
    <w:rsid w:val="005A6A95"/>
    <w:rsid w:val="005B282C"/>
    <w:rsid w:val="0060643C"/>
    <w:rsid w:val="00607753"/>
    <w:rsid w:val="00686341"/>
    <w:rsid w:val="00695091"/>
    <w:rsid w:val="006A3B70"/>
    <w:rsid w:val="006B3E27"/>
    <w:rsid w:val="006F0946"/>
    <w:rsid w:val="006F6C5E"/>
    <w:rsid w:val="00704C5D"/>
    <w:rsid w:val="00745D8E"/>
    <w:rsid w:val="00753035"/>
    <w:rsid w:val="007749F0"/>
    <w:rsid w:val="007C4C98"/>
    <w:rsid w:val="007E1BC6"/>
    <w:rsid w:val="007E535C"/>
    <w:rsid w:val="007F05BB"/>
    <w:rsid w:val="007F05C3"/>
    <w:rsid w:val="007F5A4F"/>
    <w:rsid w:val="00804237"/>
    <w:rsid w:val="00812BB7"/>
    <w:rsid w:val="00853345"/>
    <w:rsid w:val="00880D44"/>
    <w:rsid w:val="0088183F"/>
    <w:rsid w:val="00885B99"/>
    <w:rsid w:val="008F004E"/>
    <w:rsid w:val="0091098F"/>
    <w:rsid w:val="0091139E"/>
    <w:rsid w:val="009143B4"/>
    <w:rsid w:val="00925831"/>
    <w:rsid w:val="0098244E"/>
    <w:rsid w:val="00994C22"/>
    <w:rsid w:val="009C5F42"/>
    <w:rsid w:val="009D21BB"/>
    <w:rsid w:val="009E15B8"/>
    <w:rsid w:val="00A05896"/>
    <w:rsid w:val="00A17146"/>
    <w:rsid w:val="00A3720B"/>
    <w:rsid w:val="00A63A57"/>
    <w:rsid w:val="00A75E6D"/>
    <w:rsid w:val="00A96471"/>
    <w:rsid w:val="00AA6828"/>
    <w:rsid w:val="00AB1926"/>
    <w:rsid w:val="00AD5DFA"/>
    <w:rsid w:val="00B027CB"/>
    <w:rsid w:val="00B61148"/>
    <w:rsid w:val="00B717BF"/>
    <w:rsid w:val="00B8183D"/>
    <w:rsid w:val="00B8332A"/>
    <w:rsid w:val="00BC52E1"/>
    <w:rsid w:val="00BF38E1"/>
    <w:rsid w:val="00C05877"/>
    <w:rsid w:val="00C3468F"/>
    <w:rsid w:val="00C47607"/>
    <w:rsid w:val="00C55655"/>
    <w:rsid w:val="00C615CC"/>
    <w:rsid w:val="00C66A8E"/>
    <w:rsid w:val="00CC4507"/>
    <w:rsid w:val="00CF1970"/>
    <w:rsid w:val="00CF5514"/>
    <w:rsid w:val="00D0436C"/>
    <w:rsid w:val="00D14E9C"/>
    <w:rsid w:val="00D2517E"/>
    <w:rsid w:val="00D60B8B"/>
    <w:rsid w:val="00D92598"/>
    <w:rsid w:val="00D968EC"/>
    <w:rsid w:val="00D96FB7"/>
    <w:rsid w:val="00DC56D1"/>
    <w:rsid w:val="00DC5C38"/>
    <w:rsid w:val="00DE78A2"/>
    <w:rsid w:val="00DF6C69"/>
    <w:rsid w:val="00E20A6B"/>
    <w:rsid w:val="00E63911"/>
    <w:rsid w:val="00EC2B70"/>
    <w:rsid w:val="00ED44C6"/>
    <w:rsid w:val="00F164DF"/>
    <w:rsid w:val="00F20461"/>
    <w:rsid w:val="00F441A1"/>
    <w:rsid w:val="00F51C74"/>
    <w:rsid w:val="00F7219E"/>
    <w:rsid w:val="00FD2F8D"/>
    <w:rsid w:val="00FD3B58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71816"/>
  <w15:docId w15:val="{7F88287E-54EC-484E-8EF2-7CBB8AA6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98"/>
    <w:pPr>
      <w:spacing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2598"/>
    <w:pPr>
      <w:keepNext/>
      <w:spacing w:line="360" w:lineRule="auto"/>
      <w:ind w:left="720" w:firstLine="720"/>
      <w:jc w:val="both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2598"/>
    <w:rPr>
      <w:rFonts w:eastAsia="Times New Roman" w:cs="Times New Roman"/>
      <w:b/>
      <w:i/>
      <w:szCs w:val="24"/>
      <w:lang w:val="en-GB"/>
    </w:rPr>
  </w:style>
  <w:style w:type="paragraph" w:styleId="Header">
    <w:name w:val="header"/>
    <w:basedOn w:val="Normal"/>
    <w:link w:val="HeaderChar"/>
    <w:semiHidden/>
    <w:rsid w:val="00D92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92598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semiHidden/>
    <w:rsid w:val="00D925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D92598"/>
    <w:rPr>
      <w:rFonts w:eastAsia="Times New Roman" w:cs="Times New Roman"/>
      <w:szCs w:val="24"/>
      <w:lang w:val="en-GB"/>
    </w:rPr>
  </w:style>
  <w:style w:type="character" w:styleId="Hyperlink">
    <w:name w:val="Hyperlink"/>
    <w:basedOn w:val="DefaultParagraphFont"/>
    <w:semiHidden/>
    <w:rsid w:val="00D9259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D92598"/>
    <w:pPr>
      <w:spacing w:line="360" w:lineRule="auto"/>
      <w:ind w:firstLine="1440"/>
    </w:pPr>
    <w:rPr>
      <w:b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2598"/>
    <w:rPr>
      <w:rFonts w:eastAsia="Times New Roman" w:cs="Times New Roman"/>
      <w:b/>
      <w:i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92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B4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69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5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8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877"/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812BB7"/>
    <w:pPr>
      <w:spacing w:line="240" w:lineRule="auto"/>
    </w:pPr>
    <w:rPr>
      <w:rFonts w:asciiTheme="minorHAnsi" w:hAnsiTheme="minorHAnsi"/>
      <w:sz w:val="22"/>
    </w:rPr>
  </w:style>
  <w:style w:type="character" w:customStyle="1" w:styleId="fontstyle01">
    <w:name w:val="fontstyle01"/>
    <w:basedOn w:val="DefaultParagraphFont"/>
    <w:rsid w:val="00ED44C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rsid w:val="00490A56"/>
    <w:pPr>
      <w:spacing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7550"/>
    <w:pPr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basedOn w:val="DefaultParagraphFont"/>
    <w:uiPriority w:val="22"/>
    <w:qFormat/>
    <w:rsid w:val="00FD3B58"/>
    <w:rPr>
      <w:b/>
      <w:bCs/>
    </w:rPr>
  </w:style>
  <w:style w:type="table" w:customStyle="1" w:styleId="TableGrid1">
    <w:name w:val="Table Grid1"/>
    <w:basedOn w:val="TableNormal"/>
    <w:next w:val="TableGrid"/>
    <w:rsid w:val="002563C7"/>
    <w:pPr>
      <w:spacing w:line="240" w:lineRule="auto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2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fst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8F0E-D5BF-4623-A0B6-B4114EA6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elivan</dc:creator>
  <cp:lastModifiedBy>Natalia Cotić</cp:lastModifiedBy>
  <cp:revision>6</cp:revision>
  <cp:lastPrinted>2025-09-22T11:15:00Z</cp:lastPrinted>
  <dcterms:created xsi:type="dcterms:W3CDTF">2026-01-29T13:31:00Z</dcterms:created>
  <dcterms:modified xsi:type="dcterms:W3CDTF">2026-02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589302c3de7a7c74ae05fb7aa8a8602cc3123604bb57ef36ea88796c4b9179</vt:lpwstr>
  </property>
</Properties>
</file>